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一生中的二十四小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一个女人一生中的二十四小时 评论地址：https://www.jiaokey.com/book/detail/961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